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</w:t>
      </w:r>
      <w:r w:rsidR="00D11048">
        <w:rPr>
          <w:rFonts w:ascii="Times New Roman" w:hAnsi="Times New Roman"/>
          <w:sz w:val="26"/>
          <w:szCs w:val="26"/>
        </w:rPr>
        <w:t>3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AF6E86">
        <w:rPr>
          <w:rFonts w:ascii="Times New Roman" w:hAnsi="Times New Roman"/>
          <w:sz w:val="26"/>
          <w:szCs w:val="26"/>
        </w:rPr>
        <w:t>2</w:t>
      </w:r>
      <w:r w:rsidR="000C775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</w:t>
      </w:r>
      <w:r w:rsidR="000C775A">
        <w:rPr>
          <w:rFonts w:ascii="Times New Roman" w:hAnsi="Times New Roman"/>
          <w:sz w:val="26"/>
          <w:szCs w:val="26"/>
        </w:rPr>
        <w:t>2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0C775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Default="00F130AB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5.12.2020 № 46</w:t>
      </w:r>
      <w:r w:rsidR="00C958AE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CD4B09">
        <w:rPr>
          <w:rFonts w:ascii="Times New Roman" w:hAnsi="Times New Roman"/>
          <w:sz w:val="26"/>
          <w:szCs w:val="26"/>
        </w:rPr>
        <w:t xml:space="preserve">                       </w:t>
      </w:r>
    </w:p>
    <w:p w:rsidR="006761BE" w:rsidRPr="00BF086F" w:rsidRDefault="006761BE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6761BE" w:rsidRPr="006761BE" w:rsidRDefault="00362D3C" w:rsidP="006761BE">
      <w:pPr>
        <w:spacing w:after="0" w:line="30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</w:t>
      </w:r>
      <w:bookmarkStart w:id="0" w:name="_GoBack"/>
      <w:bookmarkEnd w:id="0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67DA3">
        <w:rPr>
          <w:rFonts w:ascii="Times New Roman" w:hAnsi="Times New Roman" w:cs="Times New Roman"/>
          <w:b/>
          <w:sz w:val="28"/>
          <w:szCs w:val="28"/>
        </w:rPr>
        <w:t>21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2268"/>
      </w:tblGrid>
      <w:tr w:rsidR="00E72848" w:rsidTr="00E72848">
        <w:trPr>
          <w:trHeight w:val="10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E72848" w:rsidTr="00E72848">
        <w:trPr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72848" w:rsidTr="00E72848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025497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51 932,06</w:t>
            </w:r>
          </w:p>
        </w:tc>
      </w:tr>
      <w:tr w:rsidR="00E72848" w:rsidTr="00E72848">
        <w:trPr>
          <w:trHeight w:val="5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3A6C22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 543,66</w:t>
            </w:r>
          </w:p>
        </w:tc>
      </w:tr>
      <w:tr w:rsidR="00E72848" w:rsidTr="00E72848">
        <w:trPr>
          <w:trHeight w:val="5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3A6C22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 597,84</w:t>
            </w:r>
          </w:p>
        </w:tc>
      </w:tr>
      <w:tr w:rsidR="00E72848" w:rsidTr="00E72848">
        <w:trPr>
          <w:trHeight w:val="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3A6C22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 512,84</w:t>
            </w:r>
          </w:p>
        </w:tc>
      </w:tr>
      <w:tr w:rsidR="00E72848" w:rsidTr="00E72848">
        <w:trPr>
          <w:trHeight w:val="56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3A6C22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 277,72</w:t>
            </w:r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0789F"/>
    <w:rsid w:val="00025497"/>
    <w:rsid w:val="00027304"/>
    <w:rsid w:val="00061FDF"/>
    <w:rsid w:val="00071584"/>
    <w:rsid w:val="00094603"/>
    <w:rsid w:val="000B6C1E"/>
    <w:rsid w:val="000C775A"/>
    <w:rsid w:val="000F7645"/>
    <w:rsid w:val="0011618A"/>
    <w:rsid w:val="00133895"/>
    <w:rsid w:val="00152E83"/>
    <w:rsid w:val="001A4079"/>
    <w:rsid w:val="001B6382"/>
    <w:rsid w:val="001E4AA6"/>
    <w:rsid w:val="002145A2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A6C22"/>
    <w:rsid w:val="003B162C"/>
    <w:rsid w:val="003C5B8D"/>
    <w:rsid w:val="003D120D"/>
    <w:rsid w:val="003E3A01"/>
    <w:rsid w:val="00420C42"/>
    <w:rsid w:val="00463C46"/>
    <w:rsid w:val="004B63D7"/>
    <w:rsid w:val="00575196"/>
    <w:rsid w:val="005961AC"/>
    <w:rsid w:val="005A3FBF"/>
    <w:rsid w:val="006761BE"/>
    <w:rsid w:val="00682ABE"/>
    <w:rsid w:val="0070556C"/>
    <w:rsid w:val="00712D42"/>
    <w:rsid w:val="00767DA3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A552E"/>
    <w:rsid w:val="00A05723"/>
    <w:rsid w:val="00AF4DB3"/>
    <w:rsid w:val="00AF6E86"/>
    <w:rsid w:val="00B1177B"/>
    <w:rsid w:val="00B87325"/>
    <w:rsid w:val="00B917B8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11048"/>
    <w:rsid w:val="00D50AF2"/>
    <w:rsid w:val="00D512F3"/>
    <w:rsid w:val="00DD367E"/>
    <w:rsid w:val="00DE57AA"/>
    <w:rsid w:val="00E57DCA"/>
    <w:rsid w:val="00E72848"/>
    <w:rsid w:val="00EF0CEA"/>
    <w:rsid w:val="00F130AB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AFB8-B285-41EC-8EBC-0887DCC4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dcterms:created xsi:type="dcterms:W3CDTF">2016-03-31T06:49:00Z</dcterms:created>
  <dcterms:modified xsi:type="dcterms:W3CDTF">2020-12-25T10:07:00Z</dcterms:modified>
</cp:coreProperties>
</file>